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4F2" w:rsidRPr="00604091" w:rsidRDefault="000A6818" w:rsidP="006040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09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</w:p>
    <w:p w:rsidR="000A6818" w:rsidRPr="00604091" w:rsidRDefault="000A6818" w:rsidP="006040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091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0A6818" w:rsidRPr="00604091" w:rsidRDefault="000A6818" w:rsidP="006040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091">
        <w:rPr>
          <w:rFonts w:ascii="Times New Roman" w:hAnsi="Times New Roman" w:cs="Times New Roman"/>
          <w:b/>
          <w:sz w:val="28"/>
          <w:szCs w:val="28"/>
          <w:lang w:val="uk-UA"/>
        </w:rPr>
        <w:t>СУМСЬКИЙ ДЕРЖАВНИЙ УНІВЕРСИТЕТ</w:t>
      </w:r>
    </w:p>
    <w:p w:rsidR="000A6818" w:rsidRPr="00604091" w:rsidRDefault="000A6818" w:rsidP="006040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091">
        <w:rPr>
          <w:rFonts w:ascii="Times New Roman" w:hAnsi="Times New Roman" w:cs="Times New Roman"/>
          <w:b/>
          <w:sz w:val="28"/>
          <w:szCs w:val="28"/>
          <w:lang w:val="uk-UA"/>
        </w:rPr>
        <w:t>КАФЕДРА КОМП</w:t>
      </w:r>
      <w:r w:rsidRPr="00D92A3E">
        <w:rPr>
          <w:rFonts w:ascii="Times New Roman" w:hAnsi="Times New Roman" w:cs="Times New Roman"/>
          <w:b/>
          <w:sz w:val="28"/>
          <w:szCs w:val="28"/>
        </w:rPr>
        <w:t>’</w:t>
      </w:r>
      <w:r w:rsidRPr="00604091">
        <w:rPr>
          <w:rFonts w:ascii="Times New Roman" w:hAnsi="Times New Roman" w:cs="Times New Roman"/>
          <w:b/>
          <w:sz w:val="28"/>
          <w:szCs w:val="28"/>
          <w:lang w:val="uk-UA"/>
        </w:rPr>
        <w:t>ЮТЕРНИХ</w:t>
      </w:r>
    </w:p>
    <w:p w:rsidR="000A6818" w:rsidRPr="00604091" w:rsidRDefault="000A6818" w:rsidP="006040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091">
        <w:rPr>
          <w:rFonts w:ascii="Times New Roman" w:hAnsi="Times New Roman" w:cs="Times New Roman"/>
          <w:b/>
          <w:sz w:val="28"/>
          <w:szCs w:val="28"/>
          <w:lang w:val="uk-UA"/>
        </w:rPr>
        <w:t>НАУК</w:t>
      </w:r>
    </w:p>
    <w:p w:rsidR="000A6818" w:rsidRDefault="000A68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818" w:rsidRDefault="000A68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 w:rsidP="006040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 w:rsidP="006040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 w:rsidP="006040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 w:rsidP="006040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 w:rsidP="006040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6818" w:rsidRPr="00604091" w:rsidRDefault="000A6818" w:rsidP="006040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04091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C3776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</w:t>
      </w:r>
    </w:p>
    <w:p w:rsidR="000A6818" w:rsidRDefault="000A68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818" w:rsidRDefault="000A68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818" w:rsidRDefault="000A68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818" w:rsidRDefault="000A6818" w:rsidP="0060409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: Меша П.Є., група КН-31</w:t>
      </w:r>
    </w:p>
    <w:p w:rsidR="000A6818" w:rsidRDefault="000A6818" w:rsidP="0060409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 ст. викладач, к.т.н.</w:t>
      </w:r>
    </w:p>
    <w:p w:rsidR="000A6818" w:rsidRDefault="000A6818" w:rsidP="0060409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скаленко А.С.</w:t>
      </w: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091" w:rsidRDefault="00604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7DD1" w:rsidRDefault="00717DD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A6818" w:rsidRPr="00E722DB" w:rsidRDefault="00E722DB" w:rsidP="00717D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22D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ма: </w:t>
      </w:r>
      <w:r w:rsidR="00C3776A" w:rsidRPr="00C3776A">
        <w:rPr>
          <w:rFonts w:ascii="Times New Roman" w:hAnsi="Times New Roman" w:cs="Times New Roman"/>
          <w:sz w:val="24"/>
          <w:szCs w:val="24"/>
          <w:shd w:val="clear" w:color="auto" w:fill="FFFFFF"/>
        </w:rPr>
        <w:t>Створення профілю в LinkedIn</w:t>
      </w:r>
      <w:r w:rsidR="00C3776A">
        <w:rPr>
          <w:rFonts w:ascii="Arial" w:hAnsi="Arial" w:cs="Arial"/>
          <w:color w:val="333333"/>
          <w:shd w:val="clear" w:color="auto" w:fill="FFFFFF"/>
        </w:rPr>
        <w:t>.</w:t>
      </w:r>
    </w:p>
    <w:p w:rsidR="00C3776A" w:rsidRDefault="00E722DB" w:rsidP="00C3776A">
      <w:pPr>
        <w:pStyle w:val="a3"/>
        <w:shd w:val="clear" w:color="auto" w:fill="FFFFFF"/>
        <w:rPr>
          <w:b/>
          <w:lang w:val="uk-UA"/>
        </w:rPr>
      </w:pPr>
      <w:r w:rsidRPr="00E722DB">
        <w:rPr>
          <w:b/>
          <w:lang w:val="uk-UA"/>
        </w:rPr>
        <w:t xml:space="preserve">Мета: </w:t>
      </w:r>
    </w:p>
    <w:p w:rsidR="00C3776A" w:rsidRPr="00D92A3E" w:rsidRDefault="00C3776A" w:rsidP="008D7EF9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lang w:val="uk-UA"/>
        </w:rPr>
      </w:pPr>
      <w:r w:rsidRPr="00D92A3E">
        <w:rPr>
          <w:lang w:val="uk-UA"/>
        </w:rPr>
        <w:t xml:space="preserve">зрозуміти значення та функціональність </w:t>
      </w:r>
      <w:r w:rsidRPr="00D92A3E">
        <w:t>LinkedIn</w:t>
      </w:r>
      <w:r w:rsidRPr="00D92A3E">
        <w:rPr>
          <w:lang w:val="uk-UA"/>
        </w:rPr>
        <w:t xml:space="preserve"> як професійної соціальної мережі;</w:t>
      </w:r>
    </w:p>
    <w:p w:rsidR="00C3776A" w:rsidRPr="00D92A3E" w:rsidRDefault="00C3776A" w:rsidP="008D7EF9">
      <w:pPr>
        <w:pStyle w:val="a3"/>
        <w:numPr>
          <w:ilvl w:val="0"/>
          <w:numId w:val="4"/>
        </w:numPr>
        <w:shd w:val="clear" w:color="auto" w:fill="FFFFFF"/>
        <w:jc w:val="both"/>
        <w:rPr>
          <w:lang w:val="uk-UA"/>
        </w:rPr>
      </w:pPr>
      <w:r w:rsidRPr="00D92A3E">
        <w:rPr>
          <w:lang w:val="uk-UA"/>
        </w:rPr>
        <w:t>оволодіти навичками створення та оптимізації професійного профілю LinkedIn;</w:t>
      </w:r>
    </w:p>
    <w:p w:rsidR="00C3776A" w:rsidRPr="00D92A3E" w:rsidRDefault="00C3776A" w:rsidP="008D7EF9">
      <w:pPr>
        <w:pStyle w:val="a3"/>
        <w:numPr>
          <w:ilvl w:val="0"/>
          <w:numId w:val="4"/>
        </w:numPr>
        <w:shd w:val="clear" w:color="auto" w:fill="FFFFFF"/>
        <w:jc w:val="both"/>
        <w:rPr>
          <w:lang w:val="uk-UA"/>
        </w:rPr>
      </w:pPr>
      <w:r w:rsidRPr="00D92A3E">
        <w:rPr>
          <w:lang w:val="uk-UA"/>
        </w:rPr>
        <w:t>вивчити, як використовувати LinkedIn для мережевого зв'язку, особистого брендування, пошуку роботи та професійного розвитку.</w:t>
      </w:r>
    </w:p>
    <w:p w:rsidR="00C3776A" w:rsidRPr="00C3776A" w:rsidRDefault="00C3776A" w:rsidP="00717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ановка задачі: </w:t>
      </w:r>
      <w:r w:rsidRPr="00C377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ворити власний професійний профіль </w:t>
      </w:r>
      <w:r w:rsidRPr="00C3776A">
        <w:rPr>
          <w:rFonts w:ascii="Times New Roman" w:hAnsi="Times New Roman" w:cs="Times New Roman"/>
          <w:sz w:val="24"/>
          <w:szCs w:val="24"/>
          <w:shd w:val="clear" w:color="auto" w:fill="FFFFFF"/>
        </w:rPr>
        <w:t>LinkedIn</w:t>
      </w:r>
      <w:r w:rsidRPr="00C377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який відображає ваші навички, досвід, освіту та професійні інтереси, та дослідити можливості, які ця платформа може надати для вашого професійного розвитку.</w:t>
      </w:r>
    </w:p>
    <w:p w:rsidR="00E722DB" w:rsidRDefault="00E722DB" w:rsidP="00717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2DB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B5C" w:rsidRPr="00796A6C" w:rsidRDefault="00796A6C" w:rsidP="00717DD1">
      <w:pPr>
        <w:spacing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uk-UA"/>
        </w:rPr>
        <w:instrText>HYPERLINK "https://www.linkedin.com/in/павло-меша-26a661290/"</w:instrText>
      </w:r>
      <w:r>
        <w:rPr>
          <w:rFonts w:ascii="Times New Roman" w:hAnsi="Times New Roman" w:cs="Times New Roman"/>
          <w:sz w:val="24"/>
          <w:szCs w:val="24"/>
          <w:lang w:val="uk-UA"/>
        </w:rPr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41B5C" w:rsidRPr="00796A6C">
        <w:rPr>
          <w:rStyle w:val="a4"/>
          <w:rFonts w:ascii="Times New Roman" w:hAnsi="Times New Roman" w:cs="Times New Roman"/>
          <w:sz w:val="24"/>
          <w:szCs w:val="24"/>
          <w:lang w:val="uk-UA"/>
        </w:rPr>
        <w:t>https://www.linkedin.com/in/</w:t>
      </w:r>
      <w:r w:rsidR="00441B5C" w:rsidRPr="00796A6C">
        <w:rPr>
          <w:rStyle w:val="a4"/>
          <w:rFonts w:ascii="Times New Roman" w:hAnsi="Times New Roman" w:cs="Times New Roman"/>
          <w:sz w:val="24"/>
          <w:szCs w:val="24"/>
          <w:lang w:val="uk-UA"/>
        </w:rPr>
        <w:t>павло-</w:t>
      </w:r>
      <w:r w:rsidR="00441B5C" w:rsidRPr="00796A6C">
        <w:rPr>
          <w:rStyle w:val="a4"/>
          <w:rFonts w:ascii="Times New Roman" w:hAnsi="Times New Roman" w:cs="Times New Roman"/>
          <w:sz w:val="24"/>
          <w:szCs w:val="24"/>
          <w:lang w:val="uk-UA"/>
        </w:rPr>
        <w:t>меша-26</w:t>
      </w:r>
      <w:r w:rsidR="00441B5C" w:rsidRPr="00796A6C">
        <w:rPr>
          <w:rStyle w:val="a4"/>
          <w:rFonts w:ascii="Times New Roman" w:hAnsi="Times New Roman" w:cs="Times New Roman"/>
          <w:sz w:val="24"/>
          <w:szCs w:val="24"/>
          <w:lang w:val="en-US"/>
        </w:rPr>
        <w:t>a</w:t>
      </w:r>
      <w:r w:rsidR="00441B5C" w:rsidRPr="00796A6C">
        <w:rPr>
          <w:rStyle w:val="a4"/>
          <w:rFonts w:ascii="Times New Roman" w:hAnsi="Times New Roman" w:cs="Times New Roman"/>
          <w:sz w:val="24"/>
          <w:szCs w:val="24"/>
          <w:lang w:val="uk-UA"/>
        </w:rPr>
        <w:t>661290/</w:t>
      </w:r>
    </w:p>
    <w:p w:rsidR="00441B5C" w:rsidRDefault="00796A6C" w:rsidP="00717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E722DB" w:rsidRDefault="00D1197C" w:rsidP="00717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1675B49" wp14:editId="3A61F78F">
            <wp:extent cx="5550867" cy="3006547"/>
            <wp:effectExtent l="0" t="0" r="0" b="3810"/>
            <wp:docPr id="123607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74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4683" cy="30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7C" w:rsidRPr="00717DD1" w:rsidRDefault="00D1197C" w:rsidP="00717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D98B55D" wp14:editId="4D3B7185">
            <wp:extent cx="5564373" cy="3013862"/>
            <wp:effectExtent l="0" t="0" r="0" b="0"/>
            <wp:docPr id="97281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5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177" cy="30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97C" w:rsidRPr="00717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7FD"/>
    <w:multiLevelType w:val="multilevel"/>
    <w:tmpl w:val="898C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727A5"/>
    <w:multiLevelType w:val="hybridMultilevel"/>
    <w:tmpl w:val="851C0454"/>
    <w:lvl w:ilvl="0" w:tplc="5E08D70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1C3"/>
    <w:multiLevelType w:val="hybridMultilevel"/>
    <w:tmpl w:val="F72C09FC"/>
    <w:lvl w:ilvl="0" w:tplc="5E08D70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2EAC"/>
    <w:multiLevelType w:val="multilevel"/>
    <w:tmpl w:val="898C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73947">
    <w:abstractNumId w:val="3"/>
  </w:num>
  <w:num w:numId="2" w16cid:durableId="1130708580">
    <w:abstractNumId w:val="1"/>
  </w:num>
  <w:num w:numId="3" w16cid:durableId="178661393">
    <w:abstractNumId w:val="2"/>
  </w:num>
  <w:num w:numId="4" w16cid:durableId="658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8"/>
    <w:rsid w:val="000A6818"/>
    <w:rsid w:val="00115FB5"/>
    <w:rsid w:val="001273F1"/>
    <w:rsid w:val="00441B5C"/>
    <w:rsid w:val="00604091"/>
    <w:rsid w:val="00717DD1"/>
    <w:rsid w:val="00796A6C"/>
    <w:rsid w:val="008D7EF9"/>
    <w:rsid w:val="00C3776A"/>
    <w:rsid w:val="00D1197C"/>
    <w:rsid w:val="00D92A3E"/>
    <w:rsid w:val="00DF09F1"/>
    <w:rsid w:val="00E722DB"/>
    <w:rsid w:val="00F4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BD18"/>
  <w15:chartTrackingRefBased/>
  <w15:docId w15:val="{389680D6-1A9D-4E02-B1D4-7D6AAE0E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19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197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41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AD67-060B-4164-8834-31D0BCD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PO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 Елена Сергеевна</dc:creator>
  <cp:keywords/>
  <dc:description/>
  <cp:lastModifiedBy>Дмитрий Меша</cp:lastModifiedBy>
  <cp:revision>8</cp:revision>
  <dcterms:created xsi:type="dcterms:W3CDTF">2023-09-08T06:20:00Z</dcterms:created>
  <dcterms:modified xsi:type="dcterms:W3CDTF">2023-09-08T17:55:00Z</dcterms:modified>
</cp:coreProperties>
</file>